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700F" w14:textId="12D1654D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ZP.2710</w:t>
      </w:r>
      <w:r w:rsidR="00DA36D3">
        <w:rPr>
          <w:rFonts w:eastAsia="Times New Roman" w:cstheme="minorHAnsi"/>
          <w:lang w:eastAsia="zh-CN"/>
        </w:rPr>
        <w:t>.18</w:t>
      </w:r>
      <w:r w:rsidRPr="004D5B64">
        <w:rPr>
          <w:rFonts w:eastAsia="Times New Roman" w:cstheme="minorHAnsi"/>
          <w:lang w:eastAsia="zh-CN"/>
        </w:rPr>
        <w:t>.202</w:t>
      </w:r>
      <w:r w:rsidR="00521A1B">
        <w:rPr>
          <w:rFonts w:eastAsia="Times New Roman" w:cstheme="minorHAnsi"/>
          <w:lang w:eastAsia="zh-CN"/>
        </w:rPr>
        <w:t>3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 </w:t>
      </w:r>
      <w:r w:rsidRPr="004D5B64">
        <w:rPr>
          <w:rFonts w:eastAsia="Times New Roman" w:cstheme="minorHAnsi"/>
          <w:lang w:eastAsia="zh-CN"/>
        </w:rPr>
        <w:tab/>
      </w:r>
      <w:r w:rsidRPr="004D5B64">
        <w:rPr>
          <w:rFonts w:eastAsia="Times New Roman" w:cstheme="minorHAnsi"/>
          <w:lang w:eastAsia="zh-CN"/>
        </w:rPr>
        <w:tab/>
        <w:t xml:space="preserve">      </w:t>
      </w:r>
      <w:r w:rsidRPr="00CF7564">
        <w:rPr>
          <w:rFonts w:eastAsia="Times New Roman" w:cstheme="minorHAnsi"/>
          <w:b/>
          <w:bCs/>
          <w:lang w:eastAsia="zh-CN"/>
        </w:rPr>
        <w:t>Załącznik Nr 1 – formularz oferty</w:t>
      </w:r>
    </w:p>
    <w:p w14:paraId="7D88F737" w14:textId="77777777" w:rsidR="004D5B64" w:rsidRPr="004D5B64" w:rsidRDefault="004D5B64" w:rsidP="004D5B64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0A80FE4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lang w:eastAsia="zh-CN"/>
        </w:rPr>
      </w:pPr>
    </w:p>
    <w:p w14:paraId="11A7C908" w14:textId="77777777" w:rsidR="004D5B64" w:rsidRPr="004D5B64" w:rsidRDefault="004D5B64" w:rsidP="004D5B64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lang w:eastAsia="zh-CN"/>
        </w:rPr>
        <w:t>………………………………, dnia, …………………….r.</w:t>
      </w:r>
    </w:p>
    <w:p w14:paraId="6CD7E636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b/>
          <w:lang w:eastAsia="zh-CN"/>
        </w:rPr>
      </w:pPr>
    </w:p>
    <w:p w14:paraId="31A78933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theme="minorHAnsi"/>
          <w:sz w:val="28"/>
          <w:szCs w:val="28"/>
          <w:lang w:eastAsia="zh-CN"/>
        </w:rPr>
      </w:pPr>
      <w:r w:rsidRPr="004D5B64">
        <w:rPr>
          <w:rFonts w:eastAsia="Times New Roman" w:cstheme="minorHAnsi"/>
          <w:b/>
          <w:spacing w:val="60"/>
          <w:sz w:val="28"/>
          <w:szCs w:val="28"/>
          <w:lang w:eastAsia="zh-CN"/>
        </w:rPr>
        <w:t>OFERTA</w:t>
      </w:r>
    </w:p>
    <w:p w14:paraId="03472C71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lang w:eastAsia="zh-CN"/>
        </w:rPr>
        <w:t>ZAMAWIAJĄCY</w:t>
      </w:r>
    </w:p>
    <w:tbl>
      <w:tblPr>
        <w:tblW w:w="0" w:type="auto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4E7C4523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80A6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bCs/>
                <w:lang w:eastAsia="zh-CN"/>
              </w:rPr>
              <w:t>Nazwa: GMINA RZĄŚNIK</w:t>
            </w:r>
          </w:p>
        </w:tc>
      </w:tr>
      <w:tr w:rsidR="004D5B64" w:rsidRPr="004D5B64" w14:paraId="7B8E29D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53565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 ul. Jesionowa 3, 07-205 Rząśnik</w:t>
            </w:r>
          </w:p>
        </w:tc>
      </w:tr>
    </w:tbl>
    <w:p w14:paraId="17E75E18" w14:textId="77777777" w:rsidR="004D5B64" w:rsidRPr="004D5B64" w:rsidRDefault="004D5B64" w:rsidP="004D5B64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bCs/>
          <w:lang w:eastAsia="zh-CN"/>
        </w:rPr>
        <w:t>WYKONAWCA</w:t>
      </w:r>
      <w:r w:rsidRPr="004D5B64">
        <w:rPr>
          <w:rFonts w:eastAsia="Times New Roman" w:cstheme="minorHAnsi"/>
          <w:lang w:eastAsia="zh-CN"/>
        </w:rPr>
        <w:t>*</w:t>
      </w:r>
    </w:p>
    <w:tbl>
      <w:tblPr>
        <w:tblW w:w="9493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9493"/>
      </w:tblGrid>
      <w:tr w:rsidR="004D5B64" w:rsidRPr="004D5B64" w14:paraId="13BB29CD" w14:textId="77777777" w:rsidTr="00AD294F">
        <w:trPr>
          <w:cantSplit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17B7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azwa:</w:t>
            </w:r>
          </w:p>
        </w:tc>
      </w:tr>
      <w:tr w:rsidR="004D5B64" w:rsidRPr="004D5B64" w14:paraId="31E85FB9" w14:textId="77777777" w:rsidTr="00AD294F">
        <w:trPr>
          <w:cantSplit/>
          <w:trHeight w:val="445"/>
        </w:trPr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F6A94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:</w:t>
            </w:r>
          </w:p>
        </w:tc>
      </w:tr>
      <w:tr w:rsidR="004D5B64" w:rsidRPr="004D5B64" w14:paraId="18E3CDB2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ACF946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b/>
                <w:spacing w:val="60"/>
                <w:lang w:eastAsia="zh-CN"/>
              </w:rPr>
              <w:t>*</w:t>
            </w:r>
            <w:r w:rsidRPr="004D5B64">
              <w:rPr>
                <w:rFonts w:eastAsia="Times New Roman" w:cstheme="minorHAnsi"/>
                <w:lang w:eastAsia="zh-CN"/>
              </w:rPr>
              <w:t xml:space="preserve"> Nr telefonu:</w:t>
            </w:r>
          </w:p>
        </w:tc>
      </w:tr>
      <w:tr w:rsidR="004D5B64" w:rsidRPr="004D5B64" w14:paraId="7E33BBF8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56E247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Nr faksu:</w:t>
            </w:r>
          </w:p>
        </w:tc>
      </w:tr>
      <w:tr w:rsidR="004D5B64" w:rsidRPr="004D5B64" w14:paraId="3A8DD21E" w14:textId="77777777" w:rsidTr="00AD294F">
        <w:tc>
          <w:tcPr>
            <w:tcW w:w="9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1BF14CD" w14:textId="77777777" w:rsidR="004D5B64" w:rsidRPr="004D5B64" w:rsidRDefault="004D5B64" w:rsidP="004D5B64">
            <w:pPr>
              <w:widowControl w:val="0"/>
              <w:suppressAutoHyphens/>
              <w:autoSpaceDE w:val="0"/>
              <w:spacing w:after="0" w:line="360" w:lineRule="auto"/>
              <w:rPr>
                <w:rFonts w:eastAsia="Times New Roman" w:cstheme="minorHAnsi"/>
                <w:lang w:eastAsia="zh-CN"/>
              </w:rPr>
            </w:pPr>
            <w:r w:rsidRPr="004D5B64">
              <w:rPr>
                <w:rFonts w:eastAsia="Times New Roman" w:cstheme="minorHAnsi"/>
                <w:lang w:eastAsia="zh-CN"/>
              </w:rPr>
              <w:t>Adres e-mail:</w:t>
            </w:r>
          </w:p>
        </w:tc>
      </w:tr>
    </w:tbl>
    <w:p w14:paraId="6DC293F9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b/>
          <w:spacing w:val="60"/>
          <w:lang w:eastAsia="zh-CN"/>
        </w:rPr>
        <w:t>*</w:t>
      </w:r>
      <w:r w:rsidRPr="004D5B64">
        <w:rPr>
          <w:rFonts w:eastAsia="Times New Roman" w:cstheme="minorHAnsi"/>
          <w:i/>
          <w:sz w:val="20"/>
          <w:szCs w:val="20"/>
          <w:lang w:eastAsia="zh-CN"/>
        </w:rPr>
        <w:t>W przypadku Wykonawców wspólnie ubiegających się o udzielenie zamówienia-wpisać dane kontaktowe  ustanowionego pełnomocnika</w:t>
      </w:r>
    </w:p>
    <w:p w14:paraId="5CB3B7CF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i/>
          <w:lang w:eastAsia="zh-CN"/>
        </w:rPr>
      </w:pPr>
    </w:p>
    <w:p w14:paraId="759F5FE1" w14:textId="5522552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D5B64">
        <w:rPr>
          <w:rFonts w:eastAsia="Times New Roman" w:cstheme="minorHAnsi"/>
          <w:sz w:val="24"/>
          <w:szCs w:val="24"/>
          <w:lang w:eastAsia="pl-PL"/>
        </w:rPr>
        <w:t>Odpowiadając na zapytanie ofertowe</w:t>
      </w:r>
      <w:r w:rsidR="00A3392A">
        <w:rPr>
          <w:rFonts w:eastAsia="Times New Roman" w:cstheme="minorHAnsi"/>
          <w:sz w:val="24"/>
          <w:szCs w:val="24"/>
          <w:lang w:eastAsia="pl-PL"/>
        </w:rPr>
        <w:t xml:space="preserve"> dot. </w:t>
      </w:r>
      <w:bookmarkStart w:id="0" w:name="_Hlk109895020"/>
      <w:r w:rsidR="00DA36D3" w:rsidRPr="00DA36D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kup i montaż wiat przystankowych </w:t>
      </w:r>
      <w:r w:rsidR="00442B8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DA36D3" w:rsidRPr="00DA36D3">
        <w:rPr>
          <w:rFonts w:eastAsia="Times New Roman" w:cstheme="minorHAnsi"/>
          <w:b/>
          <w:bCs/>
          <w:sz w:val="24"/>
          <w:szCs w:val="24"/>
          <w:lang w:eastAsia="pl-PL"/>
        </w:rPr>
        <w:t>w miejscowościach Wólka Przekory, Ochudno, Nowe Wielątki</w:t>
      </w:r>
      <w:r w:rsidR="00A3392A" w:rsidRPr="004D5B64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="00A3392A">
        <w:rPr>
          <w:rFonts w:eastAsia="Times New Roman" w:cstheme="minorHAnsi"/>
          <w:sz w:val="24"/>
          <w:szCs w:val="24"/>
          <w:lang w:eastAsia="pl-PL"/>
        </w:rPr>
        <w:t xml:space="preserve">w gminie Rząśnik </w:t>
      </w:r>
      <w:r w:rsidRPr="004D5B64">
        <w:rPr>
          <w:rFonts w:eastAsia="Times New Roman" w:cstheme="minorHAnsi"/>
          <w:sz w:val="24"/>
          <w:szCs w:val="24"/>
          <w:lang w:eastAsia="pl-PL"/>
        </w:rPr>
        <w:t>składamy ofertę o następującej treści:</w:t>
      </w:r>
    </w:p>
    <w:p w14:paraId="7E2E3937" w14:textId="77777777" w:rsidR="004D5B64" w:rsidRPr="004D5B64" w:rsidRDefault="004D5B64" w:rsidP="004D5B64">
      <w:pPr>
        <w:widowControl w:val="0"/>
        <w:suppressAutoHyphens/>
        <w:autoSpaceDE w:val="0"/>
        <w:spacing w:before="120" w:after="0" w:line="276" w:lineRule="auto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Oferujemy wykonanie przedmiotu zamówienia za:</w:t>
      </w:r>
    </w:p>
    <w:p w14:paraId="4E55E432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netto w wysokości ………...  zł, </w:t>
      </w:r>
    </w:p>
    <w:p w14:paraId="50203DAF" w14:textId="77777777" w:rsidR="004D5B64" w:rsidRPr="004D5B64" w:rsidRDefault="004D5B64" w:rsidP="004D5B64">
      <w:pPr>
        <w:widowControl w:val="0"/>
        <w:numPr>
          <w:ilvl w:val="0"/>
          <w:numId w:val="16"/>
        </w:numPr>
        <w:suppressAutoHyphens/>
        <w:autoSpaceDE w:val="0"/>
        <w:spacing w:after="0" w:line="276" w:lineRule="auto"/>
        <w:ind w:left="714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>podatek VAT …%</w:t>
      </w:r>
    </w:p>
    <w:p w14:paraId="7FEB5583" w14:textId="77777777" w:rsidR="004D5B64" w:rsidRPr="004D5B64" w:rsidRDefault="004D5B64" w:rsidP="008D043D">
      <w:pPr>
        <w:widowControl w:val="0"/>
        <w:numPr>
          <w:ilvl w:val="0"/>
          <w:numId w:val="16"/>
        </w:numPr>
        <w:suppressAutoHyphens/>
        <w:autoSpaceDE w:val="0"/>
        <w:spacing w:after="120" w:line="276" w:lineRule="auto"/>
        <w:ind w:left="714" w:hanging="357"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lang w:eastAsia="zh-CN"/>
        </w:rPr>
        <w:t xml:space="preserve">cenę  brutto w wysokości ………...  zł, słownie: ………………………………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1510"/>
        <w:gridCol w:w="1509"/>
        <w:gridCol w:w="1511"/>
        <w:gridCol w:w="1511"/>
      </w:tblGrid>
      <w:tr w:rsidR="008D043D" w:rsidRPr="008D043D" w14:paraId="45155F94" w14:textId="77777777" w:rsidTr="008D043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1D857B" w14:textId="335BE6DA" w:rsidR="008D043D" w:rsidRPr="008D043D" w:rsidRDefault="008D043D" w:rsidP="008D043D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79672C9" w14:textId="018F5E6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1BE5E36" w14:textId="611840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F312B9D" w14:textId="4C5D674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C62F262" w14:textId="01FDF506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AF99D54" w14:textId="39B6AAF8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8D043D" w:rsidRPr="008D043D" w14:paraId="0895D954" w14:textId="77777777" w:rsidTr="008D043D">
        <w:tc>
          <w:tcPr>
            <w:tcW w:w="704" w:type="dxa"/>
            <w:vAlign w:val="center"/>
          </w:tcPr>
          <w:p w14:paraId="60009638" w14:textId="1B05103D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6" w:type="dxa"/>
            <w:vAlign w:val="center"/>
          </w:tcPr>
          <w:p w14:paraId="118FB9F0" w14:textId="4A45FFB5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stawa i montaż </w:t>
            </w:r>
            <w:r w:rsidR="00DA36D3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zt</w:t>
            </w:r>
            <w:r w:rsidR="00B01B3C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k wiat</w:t>
            </w:r>
            <w:r w:rsidR="00521A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 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przystankow</w:t>
            </w:r>
            <w:r w:rsidR="00521A1B">
              <w:rPr>
                <w:rFonts w:eastAsia="Times New Roman" w:cstheme="minorHAnsi"/>
                <w:sz w:val="20"/>
                <w:szCs w:val="20"/>
                <w:lang w:eastAsia="pl-PL"/>
              </w:rPr>
              <w:t>ej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6B5773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wym. </w:t>
            </w:r>
            <w:r w:rsidR="006F2B20" w:rsidRPr="006F2B20">
              <w:rPr>
                <w:sz w:val="20"/>
                <w:szCs w:val="20"/>
              </w:rPr>
              <w:t>3</w:t>
            </w:r>
            <w:r w:rsidR="006F2B20">
              <w:rPr>
                <w:sz w:val="20"/>
                <w:szCs w:val="20"/>
              </w:rPr>
              <w:t>6</w:t>
            </w:r>
            <w:r w:rsidR="006F2B20" w:rsidRPr="006F2B20">
              <w:rPr>
                <w:sz w:val="20"/>
                <w:szCs w:val="20"/>
              </w:rPr>
              <w:t>0 x 1</w:t>
            </w:r>
            <w:r w:rsidR="006F2B20">
              <w:rPr>
                <w:sz w:val="20"/>
                <w:szCs w:val="20"/>
              </w:rPr>
              <w:t>2</w:t>
            </w:r>
            <w:r w:rsidR="006F2B20" w:rsidRPr="006F2B20">
              <w:rPr>
                <w:sz w:val="20"/>
                <w:szCs w:val="20"/>
              </w:rPr>
              <w:t>0 x 240</w:t>
            </w:r>
            <w:r w:rsidR="0057357F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510" w:type="dxa"/>
            <w:vAlign w:val="center"/>
          </w:tcPr>
          <w:p w14:paraId="51DCECA0" w14:textId="59639BE5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1510" w:type="dxa"/>
            <w:vAlign w:val="center"/>
          </w:tcPr>
          <w:p w14:paraId="236E980F" w14:textId="2D531AA2" w:rsidR="008D043D" w:rsidRPr="008D043D" w:rsidRDefault="00CF7564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  <w:vAlign w:val="center"/>
          </w:tcPr>
          <w:p w14:paraId="64CC3A6F" w14:textId="3F51134D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vAlign w:val="center"/>
          </w:tcPr>
          <w:p w14:paraId="09EA9D01" w14:textId="19B9D7E7" w:rsidR="008D043D" w:rsidRPr="008D043D" w:rsidRDefault="006F2B20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.</w:t>
            </w:r>
          </w:p>
        </w:tc>
      </w:tr>
      <w:tr w:rsidR="008D043D" w:rsidRPr="008D043D" w14:paraId="03A95A71" w14:textId="77777777" w:rsidTr="008D043D">
        <w:tc>
          <w:tcPr>
            <w:tcW w:w="704" w:type="dxa"/>
            <w:vAlign w:val="center"/>
          </w:tcPr>
          <w:p w14:paraId="713B2EED" w14:textId="32A21142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16" w:type="dxa"/>
            <w:vAlign w:val="center"/>
          </w:tcPr>
          <w:p w14:paraId="068440C0" w14:textId="4440A5B1" w:rsidR="008D043D" w:rsidRPr="008D043D" w:rsidRDefault="008D043D" w:rsidP="008D043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Nawierzchnia z kostki brukowej na podbudowie</w:t>
            </w:r>
          </w:p>
        </w:tc>
        <w:tc>
          <w:tcPr>
            <w:tcW w:w="1510" w:type="dxa"/>
            <w:vAlign w:val="center"/>
          </w:tcPr>
          <w:p w14:paraId="1AB4AE24" w14:textId="58927DF3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  <w:r w:rsidRPr="008D043D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10" w:type="dxa"/>
            <w:vAlign w:val="center"/>
          </w:tcPr>
          <w:p w14:paraId="20894AE2" w14:textId="32A274F0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3C5B69">
              <w:rPr>
                <w:rFonts w:eastAsia="Times New Roman" w:cstheme="minorHAnsi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1511" w:type="dxa"/>
            <w:vAlign w:val="center"/>
          </w:tcPr>
          <w:p w14:paraId="4E0A9598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0719CBBA" w14:textId="77777777" w:rsidR="008D043D" w:rsidRPr="008D043D" w:rsidRDefault="008D043D" w:rsidP="008D04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D043D" w:rsidRPr="008D043D" w14:paraId="1522B78C" w14:textId="77777777" w:rsidTr="00521A1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D5B57D" w14:textId="0E7CCD13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6A04877" w14:textId="04323E24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E08BEB8" w14:textId="6506308C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089693E" w14:textId="39815B8D" w:rsidR="008D043D" w:rsidRPr="008D043D" w:rsidRDefault="008D043D" w:rsidP="008D043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D043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297458A" w14:textId="2041A0B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053AD0E" w14:textId="10BFBD8A" w:rsidR="008D043D" w:rsidRPr="006F2B20" w:rsidRDefault="006F2B20" w:rsidP="006F2B20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F2B2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……………….</w:t>
            </w:r>
          </w:p>
        </w:tc>
      </w:tr>
    </w:tbl>
    <w:p w14:paraId="023C74DC" w14:textId="5125FE81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rzyjmujemy do realizacji postawione przez zamawiającego w zapytaniu ofertowym warunki.</w:t>
      </w:r>
    </w:p>
    <w:p w14:paraId="645BCF8C" w14:textId="77777777" w:rsidR="004D5B64" w:rsidRP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świadczamy, że firma jest płatnikiem podatku VAT o numerze identyfikacyjnym NIP ......................................</w:t>
      </w:r>
    </w:p>
    <w:p w14:paraId="31360D79" w14:textId="77777777" w:rsidR="004D5B64" w:rsidRPr="004D5B64" w:rsidRDefault="004D5B64" w:rsidP="004D5B64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Jednocześnie oświadczam, że:</w:t>
      </w:r>
    </w:p>
    <w:p w14:paraId="01AF9CC0" w14:textId="3BD3AEFF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 xml:space="preserve">oferowane ceny zawierają wszystkie koszty związane z wykonaniem całości zamówienia, zgodnie </w:t>
      </w:r>
      <w:r w:rsidR="006F2B20">
        <w:rPr>
          <w:rFonts w:eastAsia="Times New Roman" w:cstheme="minorHAnsi"/>
          <w:lang w:eastAsia="pl-PL"/>
        </w:rPr>
        <w:br/>
      </w:r>
      <w:r w:rsidRPr="004D5B64">
        <w:rPr>
          <w:rFonts w:eastAsia="Times New Roman" w:cstheme="minorHAnsi"/>
          <w:lang w:eastAsia="pl-PL"/>
        </w:rPr>
        <w:t>z opisem przedmiotu zamówienia i jest ofertą ostateczną,</w:t>
      </w:r>
    </w:p>
    <w:p w14:paraId="491D114B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oferuję następujące warunki płatności: 14 dni od daty otrzymania faktury lub rachunku przez Zamawiającego,</w:t>
      </w:r>
    </w:p>
    <w:p w14:paraId="7B2D5624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lastRenderedPageBreak/>
        <w:t>wykonam przedmiot zamówienia w terminie ustalonym w umowie.</w:t>
      </w:r>
    </w:p>
    <w:p w14:paraId="154EA981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zapoznałem się z opisem przedmiotu zamówienia i nie wnoszę do niego zastrzeżeń,</w:t>
      </w:r>
    </w:p>
    <w:p w14:paraId="05C9683F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4D5B64">
        <w:rPr>
          <w:rFonts w:eastAsia="Times New Roman" w:cstheme="minorHAnsi"/>
          <w:lang w:eastAsia="pl-PL"/>
        </w:rPr>
        <w:t>posiadam stosowne uprawnienia niezbędne do wykonania przedmiotu zamówienia,</w:t>
      </w:r>
    </w:p>
    <w:p w14:paraId="1AB0FD13" w14:textId="77777777" w:rsidR="004D5B64" w:rsidRPr="004D5B64" w:rsidRDefault="004D5B64" w:rsidP="004D5B64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zh-CN"/>
        </w:rPr>
      </w:pPr>
      <w:r w:rsidRPr="004D5B64">
        <w:rPr>
          <w:rFonts w:eastAsia="Times New Roman" w:cstheme="minorHAnsi"/>
          <w:color w:val="00000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E9809F" w14:textId="29FA05D6" w:rsidR="004D5B64" w:rsidRDefault="004D5B64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77BEAA25" w14:textId="6892519D" w:rsidR="0057357F" w:rsidRDefault="0057357F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051DDC2" w14:textId="77777777" w:rsidR="0057357F" w:rsidRPr="004D5B64" w:rsidRDefault="0057357F" w:rsidP="004D5B64">
      <w:pPr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22F80883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14:paraId="521A4CE9" w14:textId="2EC8AEB4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>…</w:t>
      </w:r>
      <w:r>
        <w:rPr>
          <w:rFonts w:eastAsia="Times New Roman" w:cstheme="minorHAnsi"/>
          <w:sz w:val="20"/>
          <w:szCs w:val="20"/>
          <w:lang w:eastAsia="zh-CN"/>
        </w:rPr>
        <w:t>………………….</w:t>
      </w:r>
      <w:r w:rsidRPr="004D5B64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.</w:t>
      </w:r>
    </w:p>
    <w:p w14:paraId="56055B3D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20"/>
          <w:szCs w:val="20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>Imię i nazwisko, podpis i pieczątka Wykonawcy</w:t>
      </w:r>
    </w:p>
    <w:p w14:paraId="268A0FC6" w14:textId="77777777" w:rsidR="004D5B64" w:rsidRPr="004D5B64" w:rsidRDefault="004D5B64" w:rsidP="004D5B6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</w:r>
      <w:r w:rsidRPr="004D5B64">
        <w:rPr>
          <w:rFonts w:eastAsia="Times New Roman" w:cstheme="minorHAnsi"/>
          <w:sz w:val="18"/>
          <w:szCs w:val="18"/>
          <w:lang w:eastAsia="zh-CN"/>
        </w:rPr>
        <w:tab/>
        <w:t>lub osoby uprawnionej do reprezentowania</w:t>
      </w:r>
    </w:p>
    <w:p w14:paraId="18AF1AB1" w14:textId="77777777" w:rsid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8C87ED6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40DB6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AFBBD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1BFB75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5FF9FC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CC42D7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8512DA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F5A722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DF78EA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898724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E29D1F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6009A97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6DC36A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09ACEA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7FF114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D9E17D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7D62B79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BFF2E8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5B228FC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0402FD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A9C6D88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8AB4CC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84A8F1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61E2B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5DA9B44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EE4089E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742FE3B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70A6C06A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D7A2AE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29FEE00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03C733D2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CF962A3" w14:textId="77777777" w:rsidR="006F2B20" w:rsidRDefault="006F2B20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C1C7E67" w14:textId="77777777" w:rsidR="0054392E" w:rsidRDefault="0054392E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5498F627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1AF80E88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0D0CB70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3829FBF3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291A6EA6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9E9892D" w14:textId="77777777" w:rsidR="0039182C" w:rsidRDefault="0039182C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2959FCC" w14:textId="77777777" w:rsidR="0054392E" w:rsidRDefault="0054392E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4A04F145" w14:textId="166B59CD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lastRenderedPageBreak/>
        <w:t>ZP.2710</w:t>
      </w:r>
      <w:r w:rsidR="00442B8C">
        <w:rPr>
          <w:rFonts w:ascii="Calibri" w:eastAsia="NSimSun" w:hAnsi="Calibri" w:cs="Calibri"/>
          <w:b/>
          <w:bCs/>
          <w:kern w:val="3"/>
          <w:lang w:eastAsia="zh-CN" w:bidi="hi-IN"/>
        </w:rPr>
        <w:t>.18.2</w:t>
      </w:r>
      <w:r w:rsidR="00521A1B">
        <w:rPr>
          <w:rFonts w:ascii="Calibri" w:eastAsia="NSimSun" w:hAnsi="Calibri" w:cs="Calibri"/>
          <w:b/>
          <w:bCs/>
          <w:kern w:val="3"/>
          <w:lang w:eastAsia="zh-CN" w:bidi="hi-IN"/>
        </w:rPr>
        <w:t>023</w:t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</w:r>
      <w:r w:rsidRPr="00102D49">
        <w:rPr>
          <w:rFonts w:ascii="Calibri" w:eastAsia="NSimSun" w:hAnsi="Calibri" w:cs="Calibri"/>
          <w:b/>
          <w:bCs/>
          <w:kern w:val="3"/>
          <w:lang w:eastAsia="zh-CN" w:bidi="hi-IN"/>
        </w:rPr>
        <w:tab/>
        <w:t xml:space="preserve">            Załącznik Nr 2 – wykaz </w:t>
      </w:r>
      <w:r>
        <w:rPr>
          <w:rFonts w:ascii="Calibri" w:eastAsia="NSimSun" w:hAnsi="Calibri" w:cs="Calibri"/>
          <w:b/>
          <w:bCs/>
          <w:kern w:val="3"/>
          <w:lang w:eastAsia="zh-CN" w:bidi="hi-IN"/>
        </w:rPr>
        <w:t>zrealizowanych dostaw</w:t>
      </w:r>
    </w:p>
    <w:p w14:paraId="3AA8C82C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8140D3B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44C9B0D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>………………………………, dnia, …………………….r.</w:t>
      </w:r>
    </w:p>
    <w:p w14:paraId="79E51D0F" w14:textId="77777777" w:rsidR="00102D49" w:rsidRPr="00102D49" w:rsidRDefault="00102D49" w:rsidP="00102D49">
      <w:pPr>
        <w:suppressAutoHyphens/>
        <w:autoSpaceDN w:val="0"/>
        <w:spacing w:after="0" w:line="360" w:lineRule="auto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598B265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2E00C6E7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lang w:eastAsia="zh-CN" w:bidi="hi-IN"/>
        </w:rPr>
      </w:pPr>
    </w:p>
    <w:p w14:paraId="6EDB4935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>……………………………………………………</w:t>
      </w:r>
    </w:p>
    <w:p w14:paraId="6D94666B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20"/>
          <w:szCs w:val="20"/>
          <w:lang w:eastAsia="zh-CN" w:bidi="hi-IN"/>
        </w:rPr>
        <w:t xml:space="preserve">        Nazwa i adres Wykonawcy</w:t>
      </w:r>
    </w:p>
    <w:p w14:paraId="712A13EC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764B4B1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418C3254" w14:textId="77777777" w:rsidR="00102D49" w:rsidRPr="00102D49" w:rsidRDefault="00102D49" w:rsidP="00102D49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73A84B" w14:textId="227932E9" w:rsidR="00102D49" w:rsidRPr="00102D49" w:rsidRDefault="00102D49" w:rsidP="00102D4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kern w:val="3"/>
          <w:sz w:val="24"/>
          <w:szCs w:val="24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>Dotyczy:</w:t>
      </w:r>
      <w:r w:rsidR="00442B8C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 zadania pn.</w:t>
      </w:r>
      <w:r w:rsidRPr="00102D49">
        <w:rPr>
          <w:rFonts w:ascii="Calibri" w:eastAsia="NSimSun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„</w:t>
      </w:r>
      <w:r w:rsidR="00442B8C" w:rsidRPr="00442B8C">
        <w:rPr>
          <w:rFonts w:eastAsia="Times New Roman" w:cstheme="minorHAnsi"/>
          <w:b/>
          <w:bCs/>
          <w:sz w:val="24"/>
          <w:szCs w:val="24"/>
          <w:lang w:eastAsia="pl-PL"/>
        </w:rPr>
        <w:t>Zakup i montaż wiat przystankowych w miejscowościach Wólka Przekory, Ochudno, Nowe Wielątki</w:t>
      </w:r>
      <w:r w:rsidRPr="00102D49">
        <w:rPr>
          <w:rFonts w:ascii="Calibri" w:eastAsia="NSimSun" w:hAnsi="Calibri" w:cs="Calibri"/>
          <w:b/>
          <w:bCs/>
          <w:kern w:val="3"/>
          <w:sz w:val="24"/>
          <w:szCs w:val="24"/>
          <w:lang w:eastAsia="zh-CN" w:bidi="hi-IN"/>
        </w:rPr>
        <w:t>”.</w:t>
      </w:r>
    </w:p>
    <w:p w14:paraId="020C0EAE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239BDCFD" w14:textId="4E22FCDE" w:rsidR="00102D49" w:rsidRPr="00102D49" w:rsidRDefault="00102D49" w:rsidP="00102D49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</w:pPr>
      <w:r w:rsidRPr="00102D49"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eastAsia="zh-CN" w:bidi="hi-IN"/>
        </w:rPr>
        <w:t>DOSTAW</w:t>
      </w:r>
    </w:p>
    <w:p w14:paraId="2D799D19" w14:textId="055B9995" w:rsidR="00102D49" w:rsidRPr="00102D49" w:rsidRDefault="00102D49" w:rsidP="00102D4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W zakresie niezbędnym do wskazania spełnienia warunku wiedzy i doświadczenia, opisanego </w:t>
      </w:r>
      <w:r w:rsidRPr="00102D49">
        <w:rPr>
          <w:rFonts w:ascii="Calibri" w:eastAsia="NSimSun" w:hAnsi="Calibri" w:cs="Calibri"/>
          <w:kern w:val="3"/>
          <w:lang w:eastAsia="zh-CN" w:bidi="hi-IN"/>
        </w:rPr>
        <w:br/>
        <w:t>w zapytani</w:t>
      </w:r>
      <w:r>
        <w:rPr>
          <w:rFonts w:ascii="Calibri" w:eastAsia="NSimSun" w:hAnsi="Calibri" w:cs="Calibri"/>
          <w:kern w:val="3"/>
          <w:lang w:eastAsia="zh-CN" w:bidi="hi-IN"/>
        </w:rPr>
        <w:t>u</w:t>
      </w: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 ofertow</w:t>
      </w:r>
      <w:r>
        <w:rPr>
          <w:rFonts w:ascii="Calibri" w:eastAsia="NSimSun" w:hAnsi="Calibri" w:cs="Calibri"/>
          <w:kern w:val="3"/>
          <w:lang w:eastAsia="zh-CN" w:bidi="hi-IN"/>
        </w:rPr>
        <w:t>ym</w:t>
      </w:r>
      <w:r w:rsidRPr="00102D49">
        <w:rPr>
          <w:rFonts w:ascii="Calibri" w:eastAsia="NSimSun" w:hAnsi="Calibri" w:cs="Calibri"/>
          <w:kern w:val="3"/>
          <w:lang w:eastAsia="zh-CN" w:bidi="hi-IN"/>
        </w:rPr>
        <w:t>:</w:t>
      </w: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102D49" w:rsidRPr="00102D49" w14:paraId="6927001C" w14:textId="77777777" w:rsidTr="00AD294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81A1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C426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A44C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BDD3" w14:textId="1EA55634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Wartość </w:t>
            </w:r>
            <w:r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ostawy</w:t>
            </w: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F357" w14:textId="77777777" w:rsidR="00102D49" w:rsidRPr="00102D49" w:rsidRDefault="00102D49" w:rsidP="00102D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</w:pPr>
            <w:r w:rsidRPr="00102D49">
              <w:rPr>
                <w:rFonts w:ascii="Calibri" w:eastAsia="NSimSun" w:hAnsi="Calibri" w:cs="Calibri"/>
                <w:b/>
                <w:bCs/>
                <w:kern w:val="3"/>
                <w:lang w:eastAsia="zh-CN" w:bidi="hi-IN"/>
              </w:rPr>
              <w:t>Data i miejsce wykonania</w:t>
            </w:r>
          </w:p>
        </w:tc>
      </w:tr>
      <w:tr w:rsidR="00102D49" w:rsidRPr="00102D49" w14:paraId="0390B61D" w14:textId="77777777" w:rsidTr="00AD294F">
        <w:trPr>
          <w:trHeight w:val="1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12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562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1D4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804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E67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7F5B24CC" w14:textId="77777777" w:rsidTr="00AD294F">
        <w:trPr>
          <w:trHeight w:val="14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3134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7A58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5BC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7920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9393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  <w:tr w:rsidR="00102D49" w:rsidRPr="00102D49" w14:paraId="53F2248E" w14:textId="77777777" w:rsidTr="00AD294F">
        <w:trPr>
          <w:trHeight w:val="16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A15D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559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C4C5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B7AB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0FEF" w14:textId="77777777" w:rsidR="00102D49" w:rsidRPr="00102D49" w:rsidRDefault="00102D49" w:rsidP="00102D49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lang w:eastAsia="zh-CN" w:bidi="hi-IN"/>
              </w:rPr>
            </w:pPr>
          </w:p>
        </w:tc>
      </w:tr>
    </w:tbl>
    <w:p w14:paraId="0B714889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13F8674B" w14:textId="60326672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102D49">
        <w:rPr>
          <w:rFonts w:ascii="Calibri" w:eastAsia="NSimSun" w:hAnsi="Calibri" w:cs="Calibri"/>
          <w:kern w:val="3"/>
          <w:lang w:eastAsia="zh-CN" w:bidi="hi-IN"/>
        </w:rPr>
        <w:t xml:space="preserve">Załączam dokumenty potwierdzające, że </w:t>
      </w:r>
      <w:r>
        <w:rPr>
          <w:rFonts w:ascii="Calibri" w:eastAsia="NSimSun" w:hAnsi="Calibri" w:cs="Calibri"/>
          <w:kern w:val="3"/>
          <w:lang w:eastAsia="zh-CN" w:bidi="hi-IN"/>
        </w:rPr>
        <w:t xml:space="preserve">dostawy </w:t>
      </w:r>
      <w:r w:rsidRPr="00102D49">
        <w:rPr>
          <w:rFonts w:ascii="Calibri" w:eastAsia="NSimSun" w:hAnsi="Calibri" w:cs="Calibri"/>
          <w:kern w:val="3"/>
          <w:lang w:eastAsia="zh-CN" w:bidi="hi-IN"/>
        </w:rPr>
        <w:t>wykonano należycie.</w:t>
      </w:r>
    </w:p>
    <w:p w14:paraId="3B9F7293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6EFB526F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A964EC8" w14:textId="77777777" w:rsidR="00102D49" w:rsidRPr="00102D49" w:rsidRDefault="00102D49" w:rsidP="00102D49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</w:p>
    <w:p w14:paraId="33591C35" w14:textId="77777777" w:rsidR="00102D49" w:rsidRPr="00102D49" w:rsidRDefault="00102D49" w:rsidP="00102D4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>……………………………………………………………………………….</w:t>
      </w:r>
    </w:p>
    <w:p w14:paraId="7C9BF704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Imię i nazwisko, podpis i pieczątka Wykonawcy</w:t>
      </w:r>
    </w:p>
    <w:p w14:paraId="06604586" w14:textId="77777777" w:rsidR="00102D49" w:rsidRPr="00102D49" w:rsidRDefault="00102D49" w:rsidP="00102D4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18"/>
          <w:szCs w:val="18"/>
          <w:lang w:eastAsia="zh-CN" w:bidi="hi-IN"/>
        </w:rPr>
      </w:pP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</w:r>
      <w:r w:rsidRPr="00102D49">
        <w:rPr>
          <w:rFonts w:ascii="Calibri" w:eastAsia="NSimSun" w:hAnsi="Calibri" w:cs="Calibri"/>
          <w:kern w:val="3"/>
          <w:sz w:val="18"/>
          <w:szCs w:val="18"/>
          <w:lang w:eastAsia="zh-CN" w:bidi="hi-IN"/>
        </w:rPr>
        <w:tab/>
        <w:t>lub osoby uprawnionej do reprezentowania</w:t>
      </w:r>
    </w:p>
    <w:p w14:paraId="3657DCE7" w14:textId="77777777" w:rsidR="00102D49" w:rsidRPr="00102D49" w:rsidRDefault="00102D49" w:rsidP="00102D49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zh-CN"/>
        </w:rPr>
      </w:pPr>
    </w:p>
    <w:p w14:paraId="24FE7832" w14:textId="77777777" w:rsidR="0039182C" w:rsidRDefault="0039182C" w:rsidP="00215B51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p w14:paraId="65B4CCC3" w14:textId="77777777" w:rsidR="0039182C" w:rsidRDefault="0039182C" w:rsidP="00215B51">
      <w:pPr>
        <w:suppressAutoHyphens/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lang w:eastAsia="zh-CN" w:bidi="hi-IN"/>
        </w:rPr>
      </w:pPr>
    </w:p>
    <w:sectPr w:rsidR="0039182C" w:rsidSect="0039182C">
      <w:headerReference w:type="default" r:id="rId8"/>
      <w:footerReference w:type="default" r:id="rId9"/>
      <w:pgSz w:w="11906" w:h="16838" w:code="9"/>
      <w:pgMar w:top="1134" w:right="1418" w:bottom="851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C62C" w14:textId="77777777" w:rsidR="00A327AD" w:rsidRDefault="00A327AD" w:rsidP="00387A14">
      <w:pPr>
        <w:spacing w:after="0" w:line="240" w:lineRule="auto"/>
      </w:pPr>
      <w:r>
        <w:separator/>
      </w:r>
    </w:p>
  </w:endnote>
  <w:endnote w:type="continuationSeparator" w:id="0">
    <w:p w14:paraId="72C2B513" w14:textId="77777777" w:rsidR="00A327AD" w:rsidRDefault="00A327AD" w:rsidP="0038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293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459BB3D" w14:textId="128BFE55" w:rsidR="000E6F54" w:rsidRPr="000E6F54" w:rsidRDefault="000E6F54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0E6F54">
          <w:rPr>
            <w:rFonts w:eastAsiaTheme="majorEastAsia" w:cstheme="minorHAnsi"/>
            <w:sz w:val="18"/>
            <w:szCs w:val="18"/>
          </w:rPr>
          <w:t xml:space="preserve">str. </w:t>
        </w:r>
        <w:r w:rsidRPr="000E6F54">
          <w:rPr>
            <w:rFonts w:eastAsiaTheme="minorEastAsia" w:cstheme="minorHAnsi"/>
            <w:sz w:val="18"/>
            <w:szCs w:val="18"/>
          </w:rPr>
          <w:fldChar w:fldCharType="begin"/>
        </w:r>
        <w:r w:rsidRPr="000E6F54">
          <w:rPr>
            <w:rFonts w:cstheme="minorHAnsi"/>
            <w:sz w:val="18"/>
            <w:szCs w:val="18"/>
          </w:rPr>
          <w:instrText>PAGE    \* MERGEFORMAT</w:instrText>
        </w:r>
        <w:r w:rsidRPr="000E6F54">
          <w:rPr>
            <w:rFonts w:eastAsiaTheme="minorEastAsia" w:cstheme="minorHAnsi"/>
            <w:sz w:val="18"/>
            <w:szCs w:val="18"/>
          </w:rPr>
          <w:fldChar w:fldCharType="separate"/>
        </w:r>
        <w:r w:rsidRPr="000E6F54">
          <w:rPr>
            <w:rFonts w:eastAsiaTheme="majorEastAsia" w:cstheme="minorHAnsi"/>
            <w:sz w:val="18"/>
            <w:szCs w:val="18"/>
          </w:rPr>
          <w:t>2</w:t>
        </w:r>
        <w:r w:rsidRPr="000E6F54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77D59A5F" w14:textId="77777777" w:rsidR="000E6F54" w:rsidRDefault="000E6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A91B" w14:textId="77777777" w:rsidR="00A327AD" w:rsidRDefault="00A327AD" w:rsidP="00387A14">
      <w:pPr>
        <w:spacing w:after="0" w:line="240" w:lineRule="auto"/>
      </w:pPr>
      <w:r>
        <w:separator/>
      </w:r>
    </w:p>
  </w:footnote>
  <w:footnote w:type="continuationSeparator" w:id="0">
    <w:p w14:paraId="350D91F7" w14:textId="77777777" w:rsidR="00A327AD" w:rsidRDefault="00A327AD" w:rsidP="00387A14">
      <w:pPr>
        <w:spacing w:after="0" w:line="240" w:lineRule="auto"/>
      </w:pPr>
      <w:r>
        <w:continuationSeparator/>
      </w:r>
    </w:p>
  </w:footnote>
  <w:footnote w:id="1">
    <w:p w14:paraId="6CE7BD79" w14:textId="1F277221" w:rsidR="003F6806" w:rsidRPr="003F6806" w:rsidRDefault="0057357F" w:rsidP="003F680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F6806">
        <w:rPr>
          <w:noProof/>
        </w:rPr>
        <w:t xml:space="preserve">        </w:t>
      </w:r>
      <w:r w:rsidR="003F6806" w:rsidRPr="003F6806">
        <w:rPr>
          <w:rFonts w:cstheme="minorHAnsi"/>
          <w:sz w:val="20"/>
          <w:szCs w:val="20"/>
        </w:rPr>
        <w:t xml:space="preserve">Zadanie pn. „Zakup i montaż wiaty przystankowej w miejscowości Wólka </w:t>
      </w:r>
      <w:r w:rsidR="00DA36D3">
        <w:rPr>
          <w:rFonts w:cstheme="minorHAnsi"/>
          <w:sz w:val="20"/>
          <w:szCs w:val="20"/>
        </w:rPr>
        <w:t>Przekory</w:t>
      </w:r>
      <w:r w:rsidR="003F6806" w:rsidRPr="003F6806">
        <w:rPr>
          <w:rFonts w:cstheme="minorHAnsi"/>
          <w:sz w:val="20"/>
          <w:szCs w:val="20"/>
        </w:rPr>
        <w:t>”  dofinansowywane jest</w:t>
      </w:r>
      <w:r w:rsidR="003F6806">
        <w:rPr>
          <w:rFonts w:cstheme="minorHAnsi"/>
          <w:sz w:val="20"/>
          <w:szCs w:val="20"/>
        </w:rPr>
        <w:t xml:space="preserve"> </w:t>
      </w:r>
      <w:r w:rsidR="003F6806" w:rsidRPr="003F6806">
        <w:rPr>
          <w:rFonts w:cstheme="minorHAnsi"/>
          <w:sz w:val="20"/>
          <w:szCs w:val="20"/>
        </w:rPr>
        <w:t>ze środków własnych budżetu Województwa Mazowieckiego w ramach „Mazowieckiego Instrumentu Aktywizacji Sołectw MAZOWSZE 202</w:t>
      </w:r>
      <w:r w:rsidR="00521A1B">
        <w:rPr>
          <w:rFonts w:cstheme="minorHAnsi"/>
          <w:sz w:val="20"/>
          <w:szCs w:val="20"/>
        </w:rPr>
        <w:t>3</w:t>
      </w:r>
      <w:r w:rsidR="003F6806" w:rsidRPr="003F6806">
        <w:rPr>
          <w:rFonts w:cstheme="minorHAnsi"/>
          <w:sz w:val="20"/>
          <w:szCs w:val="20"/>
        </w:rPr>
        <w:t>” – „Mazowsze dla sołectw 202</w:t>
      </w:r>
      <w:r w:rsidR="00521A1B">
        <w:rPr>
          <w:rFonts w:cstheme="minorHAnsi"/>
          <w:sz w:val="20"/>
          <w:szCs w:val="20"/>
        </w:rPr>
        <w:t>3</w:t>
      </w:r>
      <w:r w:rsidR="003F6806" w:rsidRPr="003F6806">
        <w:rPr>
          <w:rFonts w:cstheme="minorHAnsi"/>
          <w:sz w:val="20"/>
          <w:szCs w:val="20"/>
        </w:rPr>
        <w:t>”.</w:t>
      </w:r>
    </w:p>
    <w:p w14:paraId="177D4292" w14:textId="0B2E981C" w:rsidR="0057357F" w:rsidRDefault="0057357F" w:rsidP="003F6806">
      <w:pPr>
        <w:pStyle w:val="Tekstprzypisudolnego"/>
        <w:jc w:val="cen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6378" w14:textId="552CF7F6" w:rsidR="0054392E" w:rsidRDefault="00AA7F3A" w:rsidP="00AE5EB1">
    <w:pPr>
      <w:pStyle w:val="Nagwek"/>
      <w:jc w:val="center"/>
    </w:pPr>
    <w:r>
      <w:rPr>
        <w:noProof/>
      </w:rPr>
      <w:drawing>
        <wp:inline distT="0" distB="0" distL="0" distR="0" wp14:anchorId="3D03C3AB" wp14:editId="7CEAC24D">
          <wp:extent cx="3963035" cy="719455"/>
          <wp:effectExtent l="0" t="0" r="0" b="0"/>
          <wp:docPr id="9670306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56B"/>
    <w:multiLevelType w:val="multilevel"/>
    <w:tmpl w:val="570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30E8"/>
    <w:multiLevelType w:val="hybridMultilevel"/>
    <w:tmpl w:val="FE80179C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225C12"/>
    <w:multiLevelType w:val="multilevel"/>
    <w:tmpl w:val="DAA22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1D3"/>
    <w:multiLevelType w:val="hybridMultilevel"/>
    <w:tmpl w:val="BA68C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270"/>
    <w:multiLevelType w:val="multilevel"/>
    <w:tmpl w:val="2BE8E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26853"/>
    <w:multiLevelType w:val="hybridMultilevel"/>
    <w:tmpl w:val="0EF8B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2F79"/>
    <w:multiLevelType w:val="multilevel"/>
    <w:tmpl w:val="FFB8D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226E"/>
    <w:multiLevelType w:val="multilevel"/>
    <w:tmpl w:val="0018D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161BC"/>
    <w:multiLevelType w:val="multilevel"/>
    <w:tmpl w:val="8594F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04459F"/>
    <w:multiLevelType w:val="hybridMultilevel"/>
    <w:tmpl w:val="3EB2B0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5965ACE"/>
    <w:multiLevelType w:val="multilevel"/>
    <w:tmpl w:val="ADFE6CC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83E3A5A"/>
    <w:multiLevelType w:val="multilevel"/>
    <w:tmpl w:val="7806D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60B9A"/>
    <w:multiLevelType w:val="hybridMultilevel"/>
    <w:tmpl w:val="A0DCA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CF6E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9A1"/>
    <w:multiLevelType w:val="hybridMultilevel"/>
    <w:tmpl w:val="B62C5BE4"/>
    <w:lvl w:ilvl="0" w:tplc="878E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942DB"/>
    <w:multiLevelType w:val="hybridMultilevel"/>
    <w:tmpl w:val="3CD65F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AF10A5"/>
    <w:multiLevelType w:val="multilevel"/>
    <w:tmpl w:val="5C42DCB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E63B0B"/>
    <w:multiLevelType w:val="multilevel"/>
    <w:tmpl w:val="894E20AE"/>
    <w:lvl w:ilvl="0">
      <w:start w:val="2"/>
      <w:numFmt w:val="decimal"/>
      <w:lvlText w:val="%1.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17" w15:restartNumberingAfterBreak="0">
    <w:nsid w:val="263D2BDD"/>
    <w:multiLevelType w:val="multilevel"/>
    <w:tmpl w:val="02189404"/>
    <w:styleLink w:val="WW8Num24"/>
    <w:lvl w:ilvl="0">
      <w:start w:val="1"/>
      <w:numFmt w:val="decimal"/>
      <w:lvlText w:val="%1)"/>
      <w:lvlJc w:val="left"/>
      <w:pPr>
        <w:ind w:left="737" w:hanging="340"/>
      </w:pPr>
      <w:rPr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878D8"/>
    <w:multiLevelType w:val="multilevel"/>
    <w:tmpl w:val="7B1C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16BD4"/>
    <w:multiLevelType w:val="hybridMultilevel"/>
    <w:tmpl w:val="EBCE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77060"/>
    <w:multiLevelType w:val="multilevel"/>
    <w:tmpl w:val="C616F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D0DB4"/>
    <w:multiLevelType w:val="hybridMultilevel"/>
    <w:tmpl w:val="FDFE990C"/>
    <w:lvl w:ilvl="0" w:tplc="E6D2B0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73F96"/>
    <w:multiLevelType w:val="hybridMultilevel"/>
    <w:tmpl w:val="761EEE0A"/>
    <w:lvl w:ilvl="0" w:tplc="FFFFFFFF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2EFA79D3"/>
    <w:multiLevelType w:val="multilevel"/>
    <w:tmpl w:val="C62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65EE3"/>
    <w:multiLevelType w:val="multilevel"/>
    <w:tmpl w:val="CF00D9E2"/>
    <w:lvl w:ilvl="0">
      <w:start w:val="1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37378FE"/>
    <w:multiLevelType w:val="multilevel"/>
    <w:tmpl w:val="084E11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471FA"/>
    <w:multiLevelType w:val="multilevel"/>
    <w:tmpl w:val="8B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B4F49"/>
    <w:multiLevelType w:val="multilevel"/>
    <w:tmpl w:val="C4BAAC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A54CB"/>
    <w:multiLevelType w:val="hybridMultilevel"/>
    <w:tmpl w:val="65F2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122DB"/>
    <w:multiLevelType w:val="hybridMultilevel"/>
    <w:tmpl w:val="43AE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B21A0"/>
    <w:multiLevelType w:val="multilevel"/>
    <w:tmpl w:val="3B7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2A2D8C"/>
    <w:multiLevelType w:val="hybridMultilevel"/>
    <w:tmpl w:val="2C5AC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C6C66"/>
    <w:multiLevelType w:val="multilevel"/>
    <w:tmpl w:val="A694F94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15E3E76"/>
    <w:multiLevelType w:val="multilevel"/>
    <w:tmpl w:val="02560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44BEC"/>
    <w:multiLevelType w:val="hybridMultilevel"/>
    <w:tmpl w:val="06AC3006"/>
    <w:lvl w:ilvl="0" w:tplc="C4BA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54C42"/>
    <w:multiLevelType w:val="hybridMultilevel"/>
    <w:tmpl w:val="7AF8FF22"/>
    <w:lvl w:ilvl="0" w:tplc="C34CC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35B29"/>
    <w:multiLevelType w:val="hybridMultilevel"/>
    <w:tmpl w:val="CC127D12"/>
    <w:lvl w:ilvl="0" w:tplc="8C5E86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5B2C7157"/>
    <w:multiLevelType w:val="hybridMultilevel"/>
    <w:tmpl w:val="9CCCB816"/>
    <w:lvl w:ilvl="0" w:tplc="A140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D00B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462E8"/>
    <w:multiLevelType w:val="multilevel"/>
    <w:tmpl w:val="40D6A3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77D00"/>
    <w:multiLevelType w:val="multilevel"/>
    <w:tmpl w:val="8F788230"/>
    <w:lvl w:ilvl="0">
      <w:numFmt w:val="bullet"/>
      <w:lvlText w:val="­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FE05892"/>
    <w:multiLevelType w:val="multilevel"/>
    <w:tmpl w:val="515E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8B4F1E"/>
    <w:multiLevelType w:val="hybridMultilevel"/>
    <w:tmpl w:val="3D987CF0"/>
    <w:lvl w:ilvl="0" w:tplc="0630B8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C77B94"/>
    <w:multiLevelType w:val="hybridMultilevel"/>
    <w:tmpl w:val="471C4E5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8401CCF"/>
    <w:multiLevelType w:val="hybridMultilevel"/>
    <w:tmpl w:val="62B2A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259A4"/>
    <w:multiLevelType w:val="hybridMultilevel"/>
    <w:tmpl w:val="761EEE0A"/>
    <w:lvl w:ilvl="0" w:tplc="82ACAA52">
      <w:start w:val="1"/>
      <w:numFmt w:val="lowerLetter"/>
      <w:lvlText w:val="%1)"/>
      <w:lvlJc w:val="left"/>
      <w:pPr>
        <w:ind w:left="1140" w:hanging="360"/>
      </w:pPr>
      <w:rPr>
        <w:rFonts w:asciiTheme="minorHAnsi" w:eastAsia="Times New Roman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0B778ED"/>
    <w:multiLevelType w:val="hybridMultilevel"/>
    <w:tmpl w:val="97645C3C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60" w:hanging="360"/>
      </w:p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7BD7202"/>
    <w:multiLevelType w:val="multilevel"/>
    <w:tmpl w:val="2764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55837"/>
    <w:multiLevelType w:val="multilevel"/>
    <w:tmpl w:val="F4642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7627">
    <w:abstractNumId w:val="43"/>
  </w:num>
  <w:num w:numId="2" w16cid:durableId="119500460">
    <w:abstractNumId w:val="34"/>
  </w:num>
  <w:num w:numId="3" w16cid:durableId="222179205">
    <w:abstractNumId w:val="29"/>
  </w:num>
  <w:num w:numId="4" w16cid:durableId="1629435360">
    <w:abstractNumId w:val="21"/>
  </w:num>
  <w:num w:numId="5" w16cid:durableId="126313348">
    <w:abstractNumId w:val="41"/>
  </w:num>
  <w:num w:numId="6" w16cid:durableId="12678086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186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9859829">
    <w:abstractNumId w:val="35"/>
  </w:num>
  <w:num w:numId="9" w16cid:durableId="1705591082">
    <w:abstractNumId w:val="37"/>
  </w:num>
  <w:num w:numId="10" w16cid:durableId="261643168">
    <w:abstractNumId w:val="40"/>
  </w:num>
  <w:num w:numId="11" w16cid:durableId="2130928322">
    <w:abstractNumId w:val="0"/>
  </w:num>
  <w:num w:numId="12" w16cid:durableId="726878300">
    <w:abstractNumId w:val="46"/>
  </w:num>
  <w:num w:numId="13" w16cid:durableId="517155312">
    <w:abstractNumId w:val="11"/>
  </w:num>
  <w:num w:numId="14" w16cid:durableId="546256825">
    <w:abstractNumId w:val="7"/>
  </w:num>
  <w:num w:numId="15" w16cid:durableId="122583463">
    <w:abstractNumId w:val="33"/>
  </w:num>
  <w:num w:numId="16" w16cid:durableId="951745687">
    <w:abstractNumId w:val="1"/>
  </w:num>
  <w:num w:numId="17" w16cid:durableId="369188023">
    <w:abstractNumId w:val="19"/>
  </w:num>
  <w:num w:numId="18" w16cid:durableId="1602764983">
    <w:abstractNumId w:val="17"/>
  </w:num>
  <w:num w:numId="19" w16cid:durableId="1849517241">
    <w:abstractNumId w:val="47"/>
  </w:num>
  <w:num w:numId="20" w16cid:durableId="1705792113">
    <w:abstractNumId w:val="10"/>
  </w:num>
  <w:num w:numId="21" w16cid:durableId="661733783">
    <w:abstractNumId w:val="8"/>
  </w:num>
  <w:num w:numId="22" w16cid:durableId="654989345">
    <w:abstractNumId w:val="16"/>
  </w:num>
  <w:num w:numId="23" w16cid:durableId="1177967539">
    <w:abstractNumId w:val="6"/>
  </w:num>
  <w:num w:numId="24" w16cid:durableId="575551722">
    <w:abstractNumId w:val="2"/>
  </w:num>
  <w:num w:numId="25" w16cid:durableId="1338770962">
    <w:abstractNumId w:val="18"/>
  </w:num>
  <w:num w:numId="26" w16cid:durableId="1810392344">
    <w:abstractNumId w:val="38"/>
  </w:num>
  <w:num w:numId="27" w16cid:durableId="1477794141">
    <w:abstractNumId w:val="24"/>
  </w:num>
  <w:num w:numId="28" w16cid:durableId="1869950975">
    <w:abstractNumId w:val="32"/>
  </w:num>
  <w:num w:numId="29" w16cid:durableId="47801975">
    <w:abstractNumId w:val="15"/>
  </w:num>
  <w:num w:numId="30" w16cid:durableId="1050181524">
    <w:abstractNumId w:val="27"/>
  </w:num>
  <w:num w:numId="31" w16cid:durableId="1416395630">
    <w:abstractNumId w:val="39"/>
  </w:num>
  <w:num w:numId="32" w16cid:durableId="649015683">
    <w:abstractNumId w:val="25"/>
  </w:num>
  <w:num w:numId="33" w16cid:durableId="802382712">
    <w:abstractNumId w:val="12"/>
  </w:num>
  <w:num w:numId="34" w16cid:durableId="787970146">
    <w:abstractNumId w:val="5"/>
  </w:num>
  <w:num w:numId="35" w16cid:durableId="658195646">
    <w:abstractNumId w:val="23"/>
  </w:num>
  <w:num w:numId="36" w16cid:durableId="196049419">
    <w:abstractNumId w:val="30"/>
  </w:num>
  <w:num w:numId="37" w16cid:durableId="997919999">
    <w:abstractNumId w:val="26"/>
  </w:num>
  <w:num w:numId="38" w16cid:durableId="1311596004">
    <w:abstractNumId w:val="36"/>
  </w:num>
  <w:num w:numId="39" w16cid:durableId="1658462291">
    <w:abstractNumId w:val="13"/>
  </w:num>
  <w:num w:numId="40" w16cid:durableId="1640648416">
    <w:abstractNumId w:val="4"/>
  </w:num>
  <w:num w:numId="41" w16cid:durableId="1986396878">
    <w:abstractNumId w:val="20"/>
  </w:num>
  <w:num w:numId="42" w16cid:durableId="1469011192">
    <w:abstractNumId w:val="44"/>
  </w:num>
  <w:num w:numId="43" w16cid:durableId="836967241">
    <w:abstractNumId w:val="22"/>
  </w:num>
  <w:num w:numId="44" w16cid:durableId="1755782754">
    <w:abstractNumId w:val="45"/>
  </w:num>
  <w:num w:numId="45" w16cid:durableId="260525596">
    <w:abstractNumId w:val="28"/>
  </w:num>
  <w:num w:numId="46" w16cid:durableId="55667533">
    <w:abstractNumId w:val="31"/>
  </w:num>
  <w:num w:numId="47" w16cid:durableId="121314589">
    <w:abstractNumId w:val="3"/>
  </w:num>
  <w:num w:numId="48" w16cid:durableId="1305621828">
    <w:abstractNumId w:val="14"/>
  </w:num>
  <w:num w:numId="49" w16cid:durableId="1532961140">
    <w:abstractNumId w:val="9"/>
  </w:num>
  <w:num w:numId="50" w16cid:durableId="6470509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24"/>
    <w:rsid w:val="00077BE7"/>
    <w:rsid w:val="00091D54"/>
    <w:rsid w:val="00095929"/>
    <w:rsid w:val="000A548D"/>
    <w:rsid w:val="000D1D69"/>
    <w:rsid w:val="000E6F54"/>
    <w:rsid w:val="000F01BE"/>
    <w:rsid w:val="00102D49"/>
    <w:rsid w:val="001052C9"/>
    <w:rsid w:val="0011174A"/>
    <w:rsid w:val="00124F83"/>
    <w:rsid w:val="00127372"/>
    <w:rsid w:val="001403EF"/>
    <w:rsid w:val="00153D87"/>
    <w:rsid w:val="00215B51"/>
    <w:rsid w:val="00220298"/>
    <w:rsid w:val="00225B26"/>
    <w:rsid w:val="00253042"/>
    <w:rsid w:val="002721D8"/>
    <w:rsid w:val="002E6351"/>
    <w:rsid w:val="00376FDA"/>
    <w:rsid w:val="00387A14"/>
    <w:rsid w:val="0039182C"/>
    <w:rsid w:val="003C5B69"/>
    <w:rsid w:val="003F6806"/>
    <w:rsid w:val="003F71C8"/>
    <w:rsid w:val="00410911"/>
    <w:rsid w:val="004127A6"/>
    <w:rsid w:val="00442B8C"/>
    <w:rsid w:val="004C3104"/>
    <w:rsid w:val="004D5B64"/>
    <w:rsid w:val="004E1408"/>
    <w:rsid w:val="00516973"/>
    <w:rsid w:val="00517B31"/>
    <w:rsid w:val="00521A1B"/>
    <w:rsid w:val="005257FB"/>
    <w:rsid w:val="00541F38"/>
    <w:rsid w:val="0054392E"/>
    <w:rsid w:val="0055713D"/>
    <w:rsid w:val="005606A1"/>
    <w:rsid w:val="0057357F"/>
    <w:rsid w:val="0057686B"/>
    <w:rsid w:val="00576F69"/>
    <w:rsid w:val="005803EF"/>
    <w:rsid w:val="0058132F"/>
    <w:rsid w:val="005A348C"/>
    <w:rsid w:val="005F4699"/>
    <w:rsid w:val="00607824"/>
    <w:rsid w:val="00646337"/>
    <w:rsid w:val="00676B50"/>
    <w:rsid w:val="006B5773"/>
    <w:rsid w:val="006F2B20"/>
    <w:rsid w:val="00713DBF"/>
    <w:rsid w:val="00735B06"/>
    <w:rsid w:val="007B4D66"/>
    <w:rsid w:val="007E5B6D"/>
    <w:rsid w:val="008003BA"/>
    <w:rsid w:val="008026FE"/>
    <w:rsid w:val="0081072C"/>
    <w:rsid w:val="008153AF"/>
    <w:rsid w:val="00864648"/>
    <w:rsid w:val="008A61C9"/>
    <w:rsid w:val="008D043D"/>
    <w:rsid w:val="009274DB"/>
    <w:rsid w:val="009F6C40"/>
    <w:rsid w:val="00A327AD"/>
    <w:rsid w:val="00A3392A"/>
    <w:rsid w:val="00A37F31"/>
    <w:rsid w:val="00A661AE"/>
    <w:rsid w:val="00A84E6B"/>
    <w:rsid w:val="00AA7F3A"/>
    <w:rsid w:val="00AB77EE"/>
    <w:rsid w:val="00AE2D13"/>
    <w:rsid w:val="00AE5EB1"/>
    <w:rsid w:val="00B01B3C"/>
    <w:rsid w:val="00B318FA"/>
    <w:rsid w:val="00B457E0"/>
    <w:rsid w:val="00B81666"/>
    <w:rsid w:val="00C51007"/>
    <w:rsid w:val="00C61021"/>
    <w:rsid w:val="00CE4603"/>
    <w:rsid w:val="00CF7564"/>
    <w:rsid w:val="00D0262B"/>
    <w:rsid w:val="00DA36D3"/>
    <w:rsid w:val="00DF1CF8"/>
    <w:rsid w:val="00E059E9"/>
    <w:rsid w:val="00EB3072"/>
    <w:rsid w:val="00EB3FB4"/>
    <w:rsid w:val="00EC502D"/>
    <w:rsid w:val="00EC65CB"/>
    <w:rsid w:val="00EC7537"/>
    <w:rsid w:val="00F45795"/>
    <w:rsid w:val="00F64F4E"/>
    <w:rsid w:val="00F66F27"/>
    <w:rsid w:val="00F674B5"/>
    <w:rsid w:val="00F738E1"/>
    <w:rsid w:val="00F74AF4"/>
    <w:rsid w:val="00F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E1C9"/>
  <w15:chartTrackingRefBased/>
  <w15:docId w15:val="{02676143-7EB2-4CD5-8136-C2D051E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A14"/>
  </w:style>
  <w:style w:type="paragraph" w:styleId="Stopka">
    <w:name w:val="footer"/>
    <w:basedOn w:val="Normalny"/>
    <w:link w:val="StopkaZnak"/>
    <w:uiPriority w:val="99"/>
    <w:unhideWhenUsed/>
    <w:rsid w:val="0038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14"/>
  </w:style>
  <w:style w:type="paragraph" w:styleId="Akapitzlist">
    <w:name w:val="List Paragraph"/>
    <w:basedOn w:val="Normalny"/>
    <w:uiPriority w:val="34"/>
    <w:qFormat/>
    <w:rsid w:val="0058132F"/>
    <w:pPr>
      <w:ind w:left="720"/>
      <w:contextualSpacing/>
    </w:pPr>
  </w:style>
  <w:style w:type="character" w:customStyle="1" w:styleId="FontStyle23">
    <w:name w:val="Font Style23"/>
    <w:rsid w:val="00864648"/>
    <w:rPr>
      <w:rFonts w:ascii="Times New Roman" w:hAnsi="Times New Roman" w:cs="Times New Roman"/>
      <w:sz w:val="20"/>
    </w:rPr>
  </w:style>
  <w:style w:type="numbering" w:customStyle="1" w:styleId="WW8Num24">
    <w:name w:val="WW8Num24"/>
    <w:basedOn w:val="Bezlisty"/>
    <w:rsid w:val="00215B51"/>
    <w:pPr>
      <w:numPr>
        <w:numId w:val="1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537"/>
    <w:rPr>
      <w:vertAlign w:val="superscript"/>
    </w:rPr>
  </w:style>
  <w:style w:type="table" w:styleId="Tabela-Siatka">
    <w:name w:val="Table Grid"/>
    <w:basedOn w:val="Standardowy"/>
    <w:uiPriority w:val="39"/>
    <w:rsid w:val="008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020D-96F4-4664-A674-E23F0D3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korski</dc:creator>
  <cp:keywords/>
  <dc:description/>
  <cp:lastModifiedBy>Ewa</cp:lastModifiedBy>
  <cp:revision>2</cp:revision>
  <cp:lastPrinted>2023-06-29T13:22:00Z</cp:lastPrinted>
  <dcterms:created xsi:type="dcterms:W3CDTF">2023-06-29T13:33:00Z</dcterms:created>
  <dcterms:modified xsi:type="dcterms:W3CDTF">2023-06-29T13:33:00Z</dcterms:modified>
</cp:coreProperties>
</file>